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C9F" w:rsidRPr="000473B4" w:rsidRDefault="00BF0C9F" w:rsidP="00BF0C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671378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F0C9F" w:rsidRPr="000473B4" w:rsidRDefault="00BF0C9F" w:rsidP="00BF0C9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F0C9F" w:rsidRPr="000473B4" w:rsidRDefault="00BF0C9F" w:rsidP="00BF0C9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F0C9F" w:rsidRPr="000473B4" w:rsidRDefault="00BF0C9F" w:rsidP="00BF0C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93BA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C04F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93BA0">
        <w:rPr>
          <w:rFonts w:ascii="Times New Roman" w:hAnsi="Times New Roman" w:cs="Times New Roman"/>
          <w:sz w:val="26"/>
          <w:szCs w:val="26"/>
          <w:lang w:val="uk-UA"/>
        </w:rPr>
        <w:t xml:space="preserve"> серп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BF0C9F" w:rsidRPr="000473B4" w:rsidRDefault="00BF0C9F" w:rsidP="00BF0C9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F0C9F" w:rsidRPr="000473B4" w:rsidRDefault="00BF0C9F" w:rsidP="00BF0C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4FF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F0C9F" w:rsidRPr="000473B4" w:rsidRDefault="00BF0C9F" w:rsidP="00BF0C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BF0C9F" w:rsidRPr="000473B4" w:rsidRDefault="00BF0C9F" w:rsidP="00BF0C9F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F0C9F" w:rsidRPr="008C5C3B" w:rsidRDefault="00BF0C9F" w:rsidP="00BF0C9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F0C9F" w:rsidRPr="005F439A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3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6146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F0C9F" w:rsidRPr="008C5C3B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F0C9F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BF0C9F" w:rsidRPr="008C5C3B" w:rsidRDefault="00BF0C9F" w:rsidP="00BF0C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bookmarkEnd w:id="0"/>
    <w:p w:rsidR="009C04FF" w:rsidRDefault="009C04FF" w:rsidP="009C04F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2B6E6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етен</w:t>
      </w:r>
      <w:proofErr w:type="spellEnd"/>
      <w:r w:rsidRPr="002B6E6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Яна Леонід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C04FF" w:rsidRPr="00156D59" w:rsidRDefault="009C04FF" w:rsidP="009C04FF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9C04FF" w:rsidRDefault="009C04FF" w:rsidP="009C04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олкова Л.М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9C04FF" w:rsidRDefault="009C04FF" w:rsidP="009C04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C04FF" w:rsidRDefault="009C04FF" w:rsidP="009C04F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2B6E6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лімашевська</w:t>
      </w:r>
      <w:proofErr w:type="spellEnd"/>
      <w:r w:rsidRPr="002B6E6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рина Валентин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C04FF" w:rsidRPr="00156D59" w:rsidRDefault="009C04FF" w:rsidP="009C04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9C04FF" w:rsidRDefault="009C04FF" w:rsidP="009C04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9C04FF" w:rsidRDefault="009C04FF" w:rsidP="009C04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C04FF" w:rsidRPr="004F6EFA" w:rsidRDefault="009C04FF" w:rsidP="009C04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F6E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2B6E6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мченко</w:t>
      </w:r>
      <w:proofErr w:type="spellEnd"/>
      <w:r w:rsidRPr="002B6E6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нна Олександр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C04FF" w:rsidRDefault="009C04FF" w:rsidP="009C04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C04FF" w:rsidRDefault="009C04FF" w:rsidP="009C04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7A070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9C04FF" w:rsidRPr="002B6E62" w:rsidRDefault="009C04FF" w:rsidP="009C04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04FF" w:rsidRDefault="009C04FF" w:rsidP="009C04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2B6E62">
        <w:rPr>
          <w:rFonts w:ascii="Times New Roman" w:hAnsi="Times New Roman" w:cs="Times New Roman"/>
          <w:sz w:val="26"/>
          <w:szCs w:val="26"/>
          <w:lang w:val="uk-UA"/>
        </w:rPr>
        <w:t>Косолап</w:t>
      </w:r>
      <w:proofErr w:type="spellEnd"/>
      <w:r w:rsidRPr="002B6E62">
        <w:rPr>
          <w:rFonts w:ascii="Times New Roman" w:hAnsi="Times New Roman" w:cs="Times New Roman"/>
          <w:sz w:val="26"/>
          <w:szCs w:val="26"/>
          <w:lang w:val="uk-UA"/>
        </w:rPr>
        <w:t xml:space="preserve"> Марина Микола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C04FF" w:rsidRDefault="009C04FF" w:rsidP="009C04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C04FF" w:rsidRDefault="009C04FF" w:rsidP="009C04F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олкова Л.М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1"/>
      <w:bookmarkEnd w:id="3"/>
    </w:p>
    <w:sectPr w:rsidR="009C04FF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898" w:rsidRDefault="00BA6898" w:rsidP="00376821">
      <w:pPr>
        <w:spacing w:after="0" w:line="240" w:lineRule="auto"/>
      </w:pPr>
      <w:r>
        <w:separator/>
      </w:r>
    </w:p>
  </w:endnote>
  <w:endnote w:type="continuationSeparator" w:id="0">
    <w:p w:rsidR="00BA6898" w:rsidRDefault="00BA689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898" w:rsidRDefault="00BA6898" w:rsidP="00376821">
      <w:pPr>
        <w:spacing w:after="0" w:line="240" w:lineRule="auto"/>
      </w:pPr>
      <w:r>
        <w:separator/>
      </w:r>
    </w:p>
  </w:footnote>
  <w:footnote w:type="continuationSeparator" w:id="0">
    <w:p w:rsidR="00BA6898" w:rsidRDefault="00BA689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03E6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1467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4C58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23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4FF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572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898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1BC8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3BA0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863C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D8FC-899C-4240-94EB-BA400C2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0</cp:revision>
  <cp:lastPrinted>2025-07-02T07:19:00Z</cp:lastPrinted>
  <dcterms:created xsi:type="dcterms:W3CDTF">2024-08-19T12:53:00Z</dcterms:created>
  <dcterms:modified xsi:type="dcterms:W3CDTF">2025-07-29T11:39:00Z</dcterms:modified>
</cp:coreProperties>
</file>